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1F" w:rsidRDefault="007E5D1F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D1F" w:rsidRDefault="007E5D1F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D1F" w:rsidRDefault="007E5D1F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91" w:rsidRPr="00A667CB" w:rsidRDefault="007E5D1F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0955</wp:posOffset>
                </wp:positionV>
                <wp:extent cx="4209415" cy="1403350"/>
                <wp:effectExtent l="0" t="0" r="635" b="63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594" w:rsidRPr="00A667CB" w:rsidRDefault="00BD1594" w:rsidP="00152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BD1594" w:rsidRDefault="00BD1594" w:rsidP="00152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</w:t>
                            </w:r>
                            <w:r w:rsidR="003B1A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SPECIAL </w:t>
                            </w: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 LICITAÇÃO</w:t>
                            </w:r>
                          </w:p>
                          <w:p w:rsidR="00BD1594" w:rsidRDefault="00BD1594" w:rsidP="00152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CURSO ADMINISTRATIVO </w:t>
                            </w:r>
                            <w:r w:rsidR="007957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905A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7957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05A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EGÃO SRP </w:t>
                            </w:r>
                            <w:r w:rsidR="007957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º 0</w:t>
                            </w:r>
                            <w:r w:rsidR="00905A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7</w:t>
                            </w:r>
                            <w:r w:rsidR="007957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/2019</w:t>
                            </w:r>
                          </w:p>
                          <w:p w:rsidR="00BD1594" w:rsidRDefault="00BD1594" w:rsidP="000324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D1594" w:rsidRPr="00953D85" w:rsidRDefault="00BD1594" w:rsidP="00152778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53D85">
                              <w:rPr>
                                <w:b/>
                                <w:sz w:val="18"/>
                                <w:szCs w:val="18"/>
                              </w:rPr>
                              <w:t>Publ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 Acolhido o recurso Administrativo interposto pel</w:t>
                            </w:r>
                            <w:r w:rsidR="00905A59">
                              <w:rPr>
                                <w:b/>
                                <w:sz w:val="18"/>
                                <w:szCs w:val="18"/>
                              </w:rPr>
                              <w:t>a empresa COMERCIAL ABPM LTDA ME</w:t>
                            </w:r>
                            <w:r w:rsidR="003B1AF1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que foi julgado </w:t>
                            </w:r>
                            <w:r w:rsidR="003B1AF1">
                              <w:rPr>
                                <w:b/>
                                <w:sz w:val="18"/>
                                <w:szCs w:val="18"/>
                              </w:rPr>
                              <w:t>In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ferido.</w:t>
                            </w:r>
                          </w:p>
                          <w:p w:rsidR="00BD1594" w:rsidRPr="00953D85" w:rsidRDefault="00BD1594" w:rsidP="000324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6pt;margin-top:1.65pt;width:331.45pt;height:1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">
                <v:textbox>
                  <w:txbxContent>
                    <w:p w:rsidR="00BD1594" w:rsidRPr="00A667CB" w:rsidRDefault="00BD1594" w:rsidP="00152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BD1594" w:rsidRDefault="00BD1594" w:rsidP="00152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</w:t>
                      </w:r>
                      <w:r w:rsidR="003B1A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SPECIAL </w:t>
                      </w: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 LICITAÇÃO</w:t>
                      </w:r>
                    </w:p>
                    <w:p w:rsidR="00BD1594" w:rsidRDefault="00BD1594" w:rsidP="00152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RECURSO ADMINISTRATIVO </w:t>
                      </w:r>
                      <w:r w:rsidR="007957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905A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7957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05A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PREGÃO SRP </w:t>
                      </w:r>
                      <w:r w:rsidR="007957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nº 0</w:t>
                      </w:r>
                      <w:r w:rsidR="00905A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7</w:t>
                      </w:r>
                      <w:r w:rsidR="007957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/2019</w:t>
                      </w:r>
                    </w:p>
                    <w:p w:rsidR="00BD1594" w:rsidRDefault="00BD1594" w:rsidP="000324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D1594" w:rsidRPr="00953D85" w:rsidRDefault="00BD1594" w:rsidP="00152778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53D85">
                        <w:rPr>
                          <w:b/>
                          <w:sz w:val="18"/>
                          <w:szCs w:val="18"/>
                        </w:rPr>
                        <w:t>Publ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 Acolhido o recurso Administrativo interposto pel</w:t>
                      </w:r>
                      <w:r w:rsidR="00905A59">
                        <w:rPr>
                          <w:b/>
                          <w:sz w:val="18"/>
                          <w:szCs w:val="18"/>
                        </w:rPr>
                        <w:t>a empresa COMERCIAL ABPM LTDA ME</w:t>
                      </w:r>
                      <w:r w:rsidR="003B1AF1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que foi julgado </w:t>
                      </w:r>
                      <w:r w:rsidR="003B1AF1">
                        <w:rPr>
                          <w:b/>
                          <w:sz w:val="18"/>
                          <w:szCs w:val="18"/>
                        </w:rPr>
                        <w:t>In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ferido.</w:t>
                      </w:r>
                    </w:p>
                    <w:p w:rsidR="00BD1594" w:rsidRPr="00953D85" w:rsidRDefault="00BD1594" w:rsidP="000324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C84EB0" w:rsidRDefault="00C84EB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6B" w:rsidRDefault="0034076B" w:rsidP="00B35729">
      <w:pPr>
        <w:spacing w:after="0" w:line="240" w:lineRule="auto"/>
      </w:pPr>
      <w:r>
        <w:separator/>
      </w:r>
    </w:p>
  </w:endnote>
  <w:endnote w:type="continuationSeparator" w:id="0">
    <w:p w:rsidR="0034076B" w:rsidRDefault="0034076B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6B" w:rsidRDefault="0034076B" w:rsidP="00B35729">
      <w:pPr>
        <w:spacing w:after="0" w:line="240" w:lineRule="auto"/>
      </w:pPr>
      <w:r>
        <w:separator/>
      </w:r>
    </w:p>
  </w:footnote>
  <w:footnote w:type="continuationSeparator" w:id="0">
    <w:p w:rsidR="0034076B" w:rsidRDefault="0034076B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94" w:rsidRDefault="00BD1594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3455</wp:posOffset>
          </wp:positionH>
          <wp:positionV relativeFrom="paragraph">
            <wp:posOffset>-113030</wp:posOffset>
          </wp:positionV>
          <wp:extent cx="997585" cy="738505"/>
          <wp:effectExtent l="19050" t="0" r="0" b="0"/>
          <wp:wrapNone/>
          <wp:docPr id="6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D1594" w:rsidRDefault="00BD1594">
    <w:pPr>
      <w:pStyle w:val="Cabealho"/>
    </w:pPr>
    <w:r>
      <w:t xml:space="preserve">                              PREFEITURA MUNICIPAL DE ARARUAMA</w:t>
    </w:r>
  </w:p>
  <w:p w:rsidR="00BD1594" w:rsidRDefault="00BD1594">
    <w:pPr>
      <w:pStyle w:val="Cabealho"/>
    </w:pPr>
    <w:r>
      <w:t xml:space="preserve">                              Comissão Permanente de Licitação</w:t>
    </w:r>
  </w:p>
  <w:p w:rsidR="00BD1594" w:rsidRDefault="00BD15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3DFD"/>
    <w:rsid w:val="000206D8"/>
    <w:rsid w:val="000223FB"/>
    <w:rsid w:val="00023DAA"/>
    <w:rsid w:val="0002470A"/>
    <w:rsid w:val="00031203"/>
    <w:rsid w:val="00032477"/>
    <w:rsid w:val="00037CE3"/>
    <w:rsid w:val="00042A48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4A3A"/>
    <w:rsid w:val="00137C06"/>
    <w:rsid w:val="00144FA6"/>
    <w:rsid w:val="00147989"/>
    <w:rsid w:val="00152734"/>
    <w:rsid w:val="00152778"/>
    <w:rsid w:val="00153922"/>
    <w:rsid w:val="00160F1A"/>
    <w:rsid w:val="00161C51"/>
    <w:rsid w:val="00164D75"/>
    <w:rsid w:val="00166E89"/>
    <w:rsid w:val="001741B4"/>
    <w:rsid w:val="0017704E"/>
    <w:rsid w:val="00183F1C"/>
    <w:rsid w:val="0018493C"/>
    <w:rsid w:val="00186F11"/>
    <w:rsid w:val="0019334A"/>
    <w:rsid w:val="00193FF3"/>
    <w:rsid w:val="001956E5"/>
    <w:rsid w:val="00196B9D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076B"/>
    <w:rsid w:val="00341A06"/>
    <w:rsid w:val="00380A23"/>
    <w:rsid w:val="00382C9E"/>
    <w:rsid w:val="00384E9C"/>
    <w:rsid w:val="00385500"/>
    <w:rsid w:val="00397E42"/>
    <w:rsid w:val="003B1AF1"/>
    <w:rsid w:val="003B25F5"/>
    <w:rsid w:val="003B3E02"/>
    <w:rsid w:val="003B59EC"/>
    <w:rsid w:val="003B6E71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64DAE"/>
    <w:rsid w:val="004656E2"/>
    <w:rsid w:val="00466C51"/>
    <w:rsid w:val="00472707"/>
    <w:rsid w:val="004742A3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C7523"/>
    <w:rsid w:val="004D0BF6"/>
    <w:rsid w:val="004D7BBE"/>
    <w:rsid w:val="004E2480"/>
    <w:rsid w:val="004F29F2"/>
    <w:rsid w:val="004F487C"/>
    <w:rsid w:val="005122CD"/>
    <w:rsid w:val="00517B12"/>
    <w:rsid w:val="005451C9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6687"/>
    <w:rsid w:val="005928E4"/>
    <w:rsid w:val="005A3382"/>
    <w:rsid w:val="005A345C"/>
    <w:rsid w:val="005C0F6C"/>
    <w:rsid w:val="005D0267"/>
    <w:rsid w:val="005E114E"/>
    <w:rsid w:val="005E4AAF"/>
    <w:rsid w:val="005F0BB3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66505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B6704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82DA2"/>
    <w:rsid w:val="007865A5"/>
    <w:rsid w:val="00787BD7"/>
    <w:rsid w:val="007957E4"/>
    <w:rsid w:val="007A2011"/>
    <w:rsid w:val="007B4C2C"/>
    <w:rsid w:val="007B5013"/>
    <w:rsid w:val="007C05AE"/>
    <w:rsid w:val="007C08D7"/>
    <w:rsid w:val="007C3591"/>
    <w:rsid w:val="007D275F"/>
    <w:rsid w:val="007E5D1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6990"/>
    <w:rsid w:val="008B0872"/>
    <w:rsid w:val="008B543D"/>
    <w:rsid w:val="008D22E6"/>
    <w:rsid w:val="008D64CF"/>
    <w:rsid w:val="008D79B1"/>
    <w:rsid w:val="008E2B77"/>
    <w:rsid w:val="008E64A9"/>
    <w:rsid w:val="008F48CA"/>
    <w:rsid w:val="008F5DD8"/>
    <w:rsid w:val="008F768E"/>
    <w:rsid w:val="00900395"/>
    <w:rsid w:val="00905A59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B3364"/>
    <w:rsid w:val="009C2353"/>
    <w:rsid w:val="009D68E2"/>
    <w:rsid w:val="009D7E69"/>
    <w:rsid w:val="009E3E1D"/>
    <w:rsid w:val="009E7F2D"/>
    <w:rsid w:val="009F39DB"/>
    <w:rsid w:val="009F7D4D"/>
    <w:rsid w:val="00A009F7"/>
    <w:rsid w:val="00A06B2B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B5E71"/>
    <w:rsid w:val="00AC1B22"/>
    <w:rsid w:val="00AC3995"/>
    <w:rsid w:val="00AC6324"/>
    <w:rsid w:val="00AD2B5C"/>
    <w:rsid w:val="00AD4B61"/>
    <w:rsid w:val="00AD695C"/>
    <w:rsid w:val="00AF0374"/>
    <w:rsid w:val="00AF7491"/>
    <w:rsid w:val="00AF7D8B"/>
    <w:rsid w:val="00B02863"/>
    <w:rsid w:val="00B02C25"/>
    <w:rsid w:val="00B113A9"/>
    <w:rsid w:val="00B23E31"/>
    <w:rsid w:val="00B266FF"/>
    <w:rsid w:val="00B30108"/>
    <w:rsid w:val="00B30704"/>
    <w:rsid w:val="00B3401B"/>
    <w:rsid w:val="00B35729"/>
    <w:rsid w:val="00B4090D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1594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56926"/>
    <w:rsid w:val="00C60E74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6121"/>
    <w:rsid w:val="00E1672E"/>
    <w:rsid w:val="00E171CA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452F"/>
    <w:rsid w:val="00F150EF"/>
    <w:rsid w:val="00F16735"/>
    <w:rsid w:val="00F1720A"/>
    <w:rsid w:val="00F17FD8"/>
    <w:rsid w:val="00F17FD9"/>
    <w:rsid w:val="00F2242B"/>
    <w:rsid w:val="00F24B14"/>
    <w:rsid w:val="00F31CCC"/>
    <w:rsid w:val="00F32D23"/>
    <w:rsid w:val="00F33A9F"/>
    <w:rsid w:val="00F41852"/>
    <w:rsid w:val="00F42EB7"/>
    <w:rsid w:val="00F600F2"/>
    <w:rsid w:val="00F66A86"/>
    <w:rsid w:val="00F74D47"/>
    <w:rsid w:val="00F75D99"/>
    <w:rsid w:val="00F82C5C"/>
    <w:rsid w:val="00F842B8"/>
    <w:rsid w:val="00F8565D"/>
    <w:rsid w:val="00F96266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4CEF"/>
  <w15:docId w15:val="{68188449-967F-4055-BA75-D37ABA7C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AE34-82B9-4246-8022-84AF0C25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5-13T18:05:00Z</cp:lastPrinted>
  <dcterms:created xsi:type="dcterms:W3CDTF">2019-05-13T18:41:00Z</dcterms:created>
  <dcterms:modified xsi:type="dcterms:W3CDTF">2019-05-13T18:41:00Z</dcterms:modified>
</cp:coreProperties>
</file>